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D1" w:rsidRDefault="00B057D1" w:rsidP="00B057D1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МІНІСТЕРСТВО ОСВІТИ І НАУКИ УКРАЇНИ </w:t>
      </w:r>
    </w:p>
    <w:p w:rsidR="00B057D1" w:rsidRDefault="00B057D1" w:rsidP="00B057D1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НАЦІОНАЛЬНИЙ ТЕХНІЧНИЙ УНІВЕРСИТЕТ УКРАЇНИ </w:t>
      </w:r>
    </w:p>
    <w:p w:rsidR="00B057D1" w:rsidRDefault="00B057D1" w:rsidP="00B057D1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“КИЇВСЬКИЙ ПОЛІТЕХНІЧНИЙ ІНСТИТУТ </w:t>
      </w:r>
    </w:p>
    <w:p w:rsidR="00B057D1" w:rsidRDefault="00B057D1" w:rsidP="00B057D1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ІМЕНІ ІГОРЯ СІКОРСЬКОГО”</w:t>
      </w:r>
    </w:p>
    <w:p w:rsidR="00B057D1" w:rsidRDefault="00B057D1" w:rsidP="00B057D1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кладно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атематики</w:t>
      </w: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истем</w:t>
      </w: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УРСОВА РОБОТА</w:t>
      </w:r>
    </w:p>
    <w:p w:rsidR="00B057D1" w:rsidRDefault="00B057D1" w:rsidP="00B057D1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ХНІЧНЕ ЗАВДАННЯ</w:t>
      </w: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”</w:t>
      </w: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Pr="002B2462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121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женері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програмного забезпечення</w:t>
      </w: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Pr="002B2462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тему: </w:t>
      </w:r>
      <w:r w:rsidRPr="002B24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стема контролю </w:t>
      </w:r>
      <w:proofErr w:type="spellStart"/>
      <w:r w:rsidRPr="002B2462">
        <w:rPr>
          <w:rFonts w:ascii="Times New Roman" w:hAnsi="Times New Roman" w:cs="Times New Roman"/>
          <w:b/>
          <w:color w:val="000000"/>
          <w:sz w:val="28"/>
          <w:szCs w:val="28"/>
        </w:rPr>
        <w:t>успішності</w:t>
      </w:r>
      <w:proofErr w:type="spellEnd"/>
      <w:r w:rsidRPr="002B24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B2462">
        <w:rPr>
          <w:rFonts w:ascii="Times New Roman" w:hAnsi="Times New Roman" w:cs="Times New Roman"/>
          <w:b/>
          <w:color w:val="000000"/>
          <w:sz w:val="28"/>
          <w:szCs w:val="28"/>
        </w:rPr>
        <w:t>учнів</w:t>
      </w:r>
      <w:proofErr w:type="spellEnd"/>
      <w:r w:rsidRPr="002B24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2B2462">
        <w:rPr>
          <w:rFonts w:ascii="Times New Roman" w:hAnsi="Times New Roman" w:cs="Times New Roman"/>
          <w:b/>
          <w:color w:val="000000"/>
          <w:sz w:val="28"/>
          <w:szCs w:val="28"/>
        </w:rPr>
        <w:t>студентів</w:t>
      </w:r>
      <w:proofErr w:type="spellEnd"/>
      <w:r w:rsidRPr="002B24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proofErr w:type="spellStart"/>
      <w:r w:rsidRPr="002B2462">
        <w:rPr>
          <w:rFonts w:ascii="Times New Roman" w:hAnsi="Times New Roman" w:cs="Times New Roman"/>
          <w:b/>
          <w:color w:val="000000"/>
          <w:sz w:val="28"/>
          <w:szCs w:val="28"/>
        </w:rPr>
        <w:t>навчального</w:t>
      </w:r>
      <w:proofErr w:type="spellEnd"/>
      <w:r w:rsidRPr="002B24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аду</w:t>
      </w: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05"/>
        <w:gridCol w:w="2789"/>
      </w:tblGrid>
      <w:tr w:rsidR="00B057D1" w:rsidTr="00FD44F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</w:p>
          <w:p w:rsidR="00B057D1" w:rsidRPr="00155C5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П-0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B057D1" w:rsidRPr="00155C5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Товсти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М.А.</w:t>
            </w:r>
          </w:p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ПІБ)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)</w:t>
            </w:r>
          </w:p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B057D1" w:rsidTr="00FD44F6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Викладач</w:t>
            </w:r>
            <w:proofErr w:type="spellEnd"/>
          </w:p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, доцен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СПіС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  Петрашенко А.В.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)</w:t>
            </w:r>
          </w:p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1</w:t>
      </w:r>
      <w:r>
        <w:br w:type="page"/>
      </w:r>
    </w:p>
    <w:p w:rsidR="00B057D1" w:rsidRDefault="00B057D1" w:rsidP="00B057D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Основні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ложення</w:t>
      </w:r>
      <w:proofErr w:type="spellEnd"/>
    </w:p>
    <w:p w:rsidR="00B057D1" w:rsidRDefault="00B057D1" w:rsidP="00B057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Наз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Система контролю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успішності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студентів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заклад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B057D1" w:rsidRDefault="00B057D1" w:rsidP="00B057D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Галузь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збір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фільтрація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аналіз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оцінок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вікових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категорій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різними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напрямами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підготовки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з метою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прогнозування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вдосконалення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Pr="0015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5C51">
        <w:rPr>
          <w:rFonts w:ascii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B057D1" w:rsidRDefault="00B057D1" w:rsidP="00B057D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B057D1" w:rsidRPr="00155C51" w:rsidRDefault="00B057D1" w:rsidP="00B057D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Дата початку та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акінчення</w:t>
      </w:r>
      <w:proofErr w:type="spellEnd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урсової</w:t>
      </w:r>
      <w:proofErr w:type="spellEnd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оботи</w:t>
      </w:r>
      <w:proofErr w:type="spellEnd"/>
      <w:r w:rsidRPr="00155C51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B057D1" w:rsidRDefault="00B057D1" w:rsidP="00B057D1">
      <w:pPr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чато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в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 року</w:t>
      </w:r>
    </w:p>
    <w:p w:rsidR="00B057D1" w:rsidRPr="00155C51" w:rsidRDefault="00B057D1" w:rsidP="00B057D1">
      <w:pPr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кінч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13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груд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0 року</w:t>
      </w:r>
      <w:bookmarkStart w:id="0" w:name="_dm6ikgokc2q9" w:colFirst="0" w:colLast="0"/>
      <w:bookmarkEnd w:id="0"/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55C51">
        <w:rPr>
          <w:rFonts w:ascii="Times New Roman" w:eastAsia="Times New Roman" w:hAnsi="Times New Roman" w:cs="Times New Roman"/>
          <w:b/>
          <w:color w:val="000000"/>
        </w:rPr>
        <w:t xml:space="preserve">Мета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0"/>
        </w:rPr>
        <w:t>розробки</w:t>
      </w:r>
      <w:proofErr w:type="spellEnd"/>
    </w:p>
    <w:p w:rsidR="00B057D1" w:rsidRPr="00155C5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55C51">
        <w:rPr>
          <w:rFonts w:ascii="Times New Roman" w:eastAsia="Times New Roman" w:hAnsi="Times New Roman" w:cs="Times New Roman"/>
          <w:color w:val="000000"/>
        </w:rPr>
        <w:t xml:space="preserve">Метою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розробки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даної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моніторингової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системи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є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набутт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виконавцем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актичних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навичок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розробки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сучас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ограм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забезпеченн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взаємодіє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остреляційними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базами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даних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також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здобутт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навичок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оформленн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відповід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текстового,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ограм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ілюстративного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матеріалу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формі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оектної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документації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>.</w:t>
      </w:r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безпечення</w:t>
      </w:r>
      <w:proofErr w:type="spellEnd"/>
    </w:p>
    <w:p w:rsidR="00B057D1" w:rsidRDefault="00B057D1" w:rsidP="00B057D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ізов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</w:t>
      </w:r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ів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ем</w:t>
      </w:r>
      <w:proofErr w:type="spellEnd"/>
    </w:p>
    <w:p w:rsidR="00B057D1" w:rsidRDefault="00B057D1" w:rsidP="00B057D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ль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ід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Д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гін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 тип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я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з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і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х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B057D1" w:rsidRDefault="00B057D1" w:rsidP="00B057D1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лікації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од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 скл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лі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годже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СУБД</w:t>
      </w:r>
    </w:p>
    <w:p w:rsidR="00B057D1" w:rsidRDefault="00B057D1" w:rsidP="00B057D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х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’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ноз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7D1" w:rsidRDefault="00B057D1" w:rsidP="00B057D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ефект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у</w:t>
      </w:r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</w:p>
    <w:p w:rsidR="00B057D1" w:rsidRDefault="00B057D1" w:rsidP="00B057D1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ер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B057D1" w:rsidRDefault="00B057D1" w:rsidP="00B057D1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грацій</w:t>
      </w:r>
      <w:proofErr w:type="spellEnd"/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xkr398iwj3jl" w:colFirst="0" w:colLast="0"/>
      <w:bookmarkEnd w:id="1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бору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СУБД</w:t>
      </w:r>
    </w:p>
    <w:p w:rsidR="00B057D1" w:rsidRDefault="00B057D1" w:rsidP="00B057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ля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ці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аз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л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аліз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вели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іор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потреб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у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о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іпуля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j7bhhrnbht8c" w:colFirst="0" w:colLast="0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інтерфейсу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користувача</w:t>
      </w:r>
      <w:proofErr w:type="spellEnd"/>
    </w:p>
    <w:p w:rsidR="00B057D1" w:rsidRDefault="00B057D1" w:rsidP="00B057D1">
      <w:pPr>
        <w:pStyle w:val="3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3" w:name="_p187yelc1ipp" w:colFirst="0" w:colLast="0"/>
      <w:bookmarkEnd w:id="3"/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Інтерфейс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даної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системи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буде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консольним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Він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буде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використовуватися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B2462">
        <w:rPr>
          <w:rFonts w:ascii="Times New Roman" w:eastAsia="Times New Roman" w:hAnsi="Times New Roman" w:cs="Times New Roman"/>
          <w:color w:val="auto"/>
        </w:rPr>
        <w:t>для:</w:t>
      </w:r>
    </w:p>
    <w:p w:rsidR="00B057D1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отримання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араметрів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ошуку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та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аналізу</w:t>
      </w:r>
      <w:proofErr w:type="spellEnd"/>
    </w:p>
    <w:p w:rsidR="00B057D1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B2462">
        <w:rPr>
          <w:rFonts w:ascii="Times New Roman" w:eastAsia="Times New Roman" w:hAnsi="Times New Roman" w:cs="Times New Roman"/>
          <w:color w:val="auto"/>
        </w:rPr>
        <w:t xml:space="preserve">запуск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ошуку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та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аналізу</w:t>
      </w:r>
      <w:proofErr w:type="spellEnd"/>
    </w:p>
    <w:p w:rsidR="00B057D1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відображення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звітної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інформації</w:t>
      </w:r>
      <w:proofErr w:type="spellEnd"/>
    </w:p>
    <w:p w:rsidR="00B057D1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генерації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графіків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у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вигля</w:t>
      </w:r>
      <w:bookmarkStart w:id="4" w:name="_GoBack"/>
      <w:bookmarkEnd w:id="4"/>
      <w:r w:rsidRPr="002B2462">
        <w:rPr>
          <w:rFonts w:ascii="Times New Roman" w:eastAsia="Times New Roman" w:hAnsi="Times New Roman" w:cs="Times New Roman"/>
          <w:color w:val="auto"/>
        </w:rPr>
        <w:t>ді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збережених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на диск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файлів</w:t>
      </w:r>
      <w:proofErr w:type="spellEnd"/>
    </w:p>
    <w:p w:rsidR="00B057D1" w:rsidRPr="002B2462" w:rsidRDefault="00B057D1" w:rsidP="00B057D1">
      <w:pPr>
        <w:pStyle w:val="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B2462">
        <w:rPr>
          <w:rFonts w:ascii="Times New Roman" w:eastAsia="Times New Roman" w:hAnsi="Times New Roman" w:cs="Times New Roman"/>
          <w:color w:val="auto"/>
        </w:rPr>
        <w:t xml:space="preserve">перегляду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конкретних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ропозицій</w:t>
      </w:r>
      <w:proofErr w:type="spellEnd"/>
    </w:p>
    <w:p w:rsidR="00B057D1" w:rsidRDefault="00B057D1" w:rsidP="00B057D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бір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собів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розробки</w:t>
      </w:r>
      <w:proofErr w:type="spellEnd"/>
    </w:p>
    <w:p w:rsidR="00B057D1" w:rsidRDefault="0077334A" w:rsidP="00B057D1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# 8.0</w:t>
      </w:r>
    </w:p>
    <w:p w:rsidR="00B057D1" w:rsidRDefault="00B057D1" w:rsidP="00B057D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</w:p>
    <w:p w:rsidR="00B057D1" w:rsidRDefault="00B057D1" w:rsidP="00B057D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33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9633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 Studio Code 1.61.1</w:t>
      </w:r>
    </w:p>
    <w:p w:rsidR="00B057D1" w:rsidRPr="006534BF" w:rsidRDefault="00B057D1" w:rsidP="00B057D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а</w:t>
      </w:r>
      <w:proofErr w:type="spellEnd"/>
      <w:r w:rsidRPr="00653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53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653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53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Д</w:t>
      </w:r>
      <w:r w:rsidRPr="00653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6534B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.Sqlite</w:t>
      </w:r>
      <w:proofErr w:type="spellEnd"/>
    </w:p>
    <w:p w:rsidR="00B057D1" w:rsidRDefault="00B057D1" w:rsidP="00B057D1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7D1" w:rsidRDefault="00B057D1" w:rsidP="00B057D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057D1" w:rsidRDefault="00B057D1" w:rsidP="00B057D1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br w:type="page"/>
      </w:r>
    </w:p>
    <w:p w:rsidR="00B057D1" w:rsidRDefault="00B057D1" w:rsidP="00B057D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Етапи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озробки</w:t>
      </w:r>
      <w:proofErr w:type="spellEnd"/>
    </w:p>
    <w:p w:rsidR="00B057D1" w:rsidRDefault="00B057D1" w:rsidP="00B057D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proofErr w:type="spellEnd"/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ехніч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Pr="006534BF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тріб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интаксис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ібліо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C</w:t>
            </w:r>
            <w:r w:rsidRPr="006534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  <w:t>#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ла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огра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тил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ібліо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про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фільт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алід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ен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УБД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ванта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тасетів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листопада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тил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муля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тьо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 листопада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езер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ідн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функцій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ефакторинг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лаг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яснюв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записки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0 року</w:t>
            </w:r>
          </w:p>
        </w:tc>
      </w:tr>
      <w:tr w:rsidR="00B057D1" w:rsidTr="00FD44F6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7D1" w:rsidRDefault="00B057D1" w:rsidP="00FD44F6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оку</w:t>
            </w:r>
          </w:p>
        </w:tc>
      </w:tr>
    </w:tbl>
    <w:p w:rsidR="009B2935" w:rsidRPr="00B057D1" w:rsidRDefault="009B2935" w:rsidP="00B057D1">
      <w:p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sectPr w:rsidR="009B2935" w:rsidRPr="00B057D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4F23"/>
    <w:multiLevelType w:val="hybridMultilevel"/>
    <w:tmpl w:val="751E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070F"/>
    <w:multiLevelType w:val="multilevel"/>
    <w:tmpl w:val="1A8CD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E67152"/>
    <w:multiLevelType w:val="multilevel"/>
    <w:tmpl w:val="708AB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2D53EE"/>
    <w:multiLevelType w:val="multilevel"/>
    <w:tmpl w:val="18909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BC53F61"/>
    <w:multiLevelType w:val="multilevel"/>
    <w:tmpl w:val="72A49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082F80"/>
    <w:multiLevelType w:val="multilevel"/>
    <w:tmpl w:val="2068B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25130E"/>
    <w:multiLevelType w:val="multilevel"/>
    <w:tmpl w:val="47A03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35"/>
    <w:rsid w:val="0029114D"/>
    <w:rsid w:val="00360478"/>
    <w:rsid w:val="005064C0"/>
    <w:rsid w:val="005D6F94"/>
    <w:rsid w:val="0077334A"/>
    <w:rsid w:val="009B2935"/>
    <w:rsid w:val="00A37C8C"/>
    <w:rsid w:val="00B057D1"/>
    <w:rsid w:val="00CE095E"/>
    <w:rsid w:val="00D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3D080-73B4-4AEA-87BF-D00C3D2D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CE095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95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B057D1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6A7D-9BB8-423B-BE3C-B75B3370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ym</dc:creator>
  <cp:lastModifiedBy>Maxym</cp:lastModifiedBy>
  <cp:revision>2</cp:revision>
  <dcterms:created xsi:type="dcterms:W3CDTF">2021-10-19T15:51:00Z</dcterms:created>
  <dcterms:modified xsi:type="dcterms:W3CDTF">2021-10-19T15:51:00Z</dcterms:modified>
</cp:coreProperties>
</file>